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lastRenderedPageBreak/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r>
        <w:t>Scripte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Pattern Matching</w:t>
      </w:r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>Bitte beachten: unit() in F# ist das Nicht-Ergebnis Ergebnis.  So als hätte void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Name: add1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Eingabe: ein Parameter x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Berechnung: Addiere 1 zum Parameter 1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1 x = x + 1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dd1 : x:int -&gt; 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x 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1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p w:rsidR="001023F7" w:rsidRDefault="001023F7" w:rsidP="001023F7">
      <w:r>
        <w:t xml:space="preserve">Bitte beachten: keine Klammern sind notwendig um die Funktion einzugrenzen. </w:t>
      </w:r>
    </w:p>
    <w:p w:rsidR="001023F7" w:rsidRDefault="001023F7" w:rsidP="001023F7">
      <w:r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DC6590" w:rsidRDefault="00DC6590" w:rsidP="00DC6590">
      <w:r>
        <w:t xml:space="preserve">Bitte </w:t>
      </w:r>
      <w:r>
        <w:t>Schicke die isEven Funktion zum REPL.</w:t>
      </w:r>
    </w:p>
    <w:p w:rsidR="00DC6590" w:rsidRDefault="00DC6590" w:rsidP="00DC6590">
      <w:r>
        <w:t>Bitte prüfe ob der REPL die Funktion kennt.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6C25EE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load</w:t>
      </w:r>
    </w:p>
    <w:p w:rsidR="004A3A12" w:rsidRP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ErsteSchritte.fs"</w:t>
      </w:r>
    </w:p>
    <w:p w:rsidR="004A3A12" w:rsidRP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Function.fs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Aufgabe.fs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lastRenderedPageBreak/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ErsteSchritte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r w:rsidRPr="00667BB0">
        <w:rPr>
          <w:lang w:val="en-US"/>
        </w:rPr>
        <w:t>Schick</w:t>
      </w:r>
      <w:r>
        <w:rPr>
          <w:lang w:val="en-US"/>
        </w:rPr>
        <w:t>e</w:t>
      </w:r>
      <w:r w:rsidR="00EC371C" w:rsidRPr="00667BB0">
        <w:rPr>
          <w:lang w:val="en-US"/>
        </w:rPr>
        <w:t xml:space="preserve"> aPlus1 zum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Beachten: Ich kann das Interactive Fenster immer </w:t>
      </w:r>
      <w:r w:rsidR="0053734B">
        <w:t>mit der Reset Funktion neu laden.</w:t>
      </w:r>
    </w:p>
    <w:p w:rsidR="00F00D03" w:rsidRDefault="00F00D03" w:rsidP="00F00D03">
      <w:pPr>
        <w:pStyle w:val="berschrift2"/>
      </w:pPr>
      <w:r>
        <w:t xml:space="preserve">Übung: Script und </w:t>
      </w:r>
      <w:r>
        <w:t>FSI</w:t>
      </w:r>
    </w:p>
    <w:p w:rsidR="00F00D03" w:rsidRDefault="00F00D03" w:rsidP="005C6695">
      <w:r>
        <w:t>In Visual Studio, gehe zur Anwendung Modul1 und öffne die Datei try</w:t>
      </w:r>
      <w:r w:rsidRPr="00BA65DA">
        <w:t>.fs</w:t>
      </w:r>
      <w:r>
        <w:t>x</w:t>
      </w:r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fn </w:t>
      </w:r>
      <w:r>
        <w:rPr>
          <w:rFonts w:ascii="Consolas" w:hAnsi="Consolas" w:cs="Consolas"/>
          <w:color w:val="A31515"/>
          <w:sz w:val="19"/>
          <w:szCs w:val="19"/>
        </w:rPr>
        <w:t>"print"</w:t>
      </w:r>
    </w:p>
    <w:p w:rsidR="00F00D03" w:rsidRDefault="00F00D03" w:rsidP="00F00D03">
      <w:r>
        <w:t xml:space="preserve">In </w:t>
      </w:r>
      <w:r>
        <w:t>Explorer</w:t>
      </w:r>
      <w:r>
        <w:t xml:space="preserve">, </w:t>
      </w:r>
      <w:r>
        <w:t xml:space="preserve">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r>
        <w:t>fsi Try.fsx</w:t>
      </w:r>
      <w:r>
        <w:br/>
      </w:r>
      <w:r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</w:t>
      </w:r>
      <w:r>
        <w:t xml:space="preserve"> Die Ausgabe Funktion printfn funktioniert auch im Script.</w:t>
      </w: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>Diese sind in .net auch vorhanden!  Um die Sigantur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9E30EF" w:rsidRDefault="009E30EF" w:rsidP="00014675">
      <w:r>
        <w:t>Bitte beachten: Das Einschließen in Klammern zeigt dass es sich um zusammenhängende Werte/Funktionen handelt.</w:t>
      </w:r>
    </w:p>
    <w:p w:rsidR="00671D0D" w:rsidRDefault="00671D0D" w:rsidP="0046124B">
      <w:r>
        <w:t>So kann ich z.B. sehen dass die Funktion filter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lastRenderedPageBreak/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B41D91">
      <w:pPr>
        <w:pStyle w:val="Listenabsatz"/>
        <w:numPr>
          <w:ilvl w:val="0"/>
          <w:numId w:val="13"/>
        </w:numPr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>Definiere einen Ausdruck summe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 xml:space="preserve">Übung: </w:t>
      </w:r>
      <w:r>
        <w:t>Pattern Matching</w:t>
      </w:r>
    </w:p>
    <w:p w:rsidR="008D6BC8" w:rsidRDefault="008D6BC8" w:rsidP="008D6BC8">
      <w:r>
        <w:t xml:space="preserve">In Visual Studio, gehe zur Anwendung Modul1 und öffne die Datei </w:t>
      </w:r>
      <w:r w:rsidR="00833E57" w:rsidRPr="00833E57">
        <w:t>Patternmatching</w:t>
      </w:r>
      <w:r w:rsidRPr="00BA65DA">
        <w:t>.fs</w:t>
      </w:r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Name: </w:t>
      </w:r>
      <w:r>
        <w:t>matchInt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FF"/>
          <w:sz w:val="19"/>
          <w:szCs w:val="19"/>
        </w:rPr>
        <w:t>let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matchInt x = 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2373">
        <w:rPr>
          <w:rFonts w:ascii="Consolas" w:hAnsi="Consolas" w:cs="Consolas"/>
          <w:color w:val="0000FF"/>
          <w:sz w:val="19"/>
          <w:szCs w:val="19"/>
        </w:rPr>
        <w:t>match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F82373">
        <w:rPr>
          <w:rFonts w:ascii="Consolas" w:hAnsi="Consolas" w:cs="Consolas"/>
          <w:color w:val="0000FF"/>
          <w:sz w:val="19"/>
          <w:szCs w:val="19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9D4854" w:rsidRDefault="009D4854" w:rsidP="00F82373"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wildcard)</w:t>
      </w:r>
      <w:r>
        <w:t xml:space="preserve"> der dann ausgeführt wird, wenn x weder 0 ist noch 1.</w:t>
      </w:r>
    </w:p>
    <w:p w:rsidR="000F2211" w:rsidRDefault="000F2211">
      <w:r>
        <w:br w:type="page"/>
      </w:r>
    </w:p>
    <w:p w:rsidR="000F2211" w:rsidRDefault="000F2211" w:rsidP="000F2211">
      <w:pPr>
        <w:pStyle w:val="berschrift1"/>
      </w:pPr>
      <w:r>
        <w:lastRenderedPageBreak/>
        <w:t>Modul 2</w:t>
      </w:r>
      <w:r w:rsidR="00C705B8">
        <w:t xml:space="preserve">: </w:t>
      </w:r>
      <w:r w:rsidR="002451FA">
        <w:t>Datentypen</w:t>
      </w:r>
    </w:p>
    <w:p w:rsidR="00177546" w:rsidRDefault="00C705B8" w:rsidP="00C705B8">
      <w:pPr>
        <w:pStyle w:val="berschrift3"/>
      </w:pPr>
      <w:r>
        <w:t xml:space="preserve">Übung: </w:t>
      </w:r>
      <w:r w:rsidR="002451FA">
        <w:t xml:space="preserve">Tuple </w:t>
      </w:r>
      <w:r>
        <w:t>Construction</w:t>
      </w:r>
    </w:p>
    <w:p w:rsidR="00177546" w:rsidRDefault="00177546" w:rsidP="00C705B8">
      <w:r>
        <w:t>In Visual S</w:t>
      </w:r>
      <w:r>
        <w:t>tudio, gehe zur Anwendung Modul2</w:t>
      </w:r>
      <w:r>
        <w:t xml:space="preserve"> und öffne die Datei </w:t>
      </w:r>
      <w:r>
        <w:t>Tuple</w:t>
      </w:r>
      <w:r w:rsidRPr="00BA65DA">
        <w:t>.fs</w:t>
      </w:r>
      <w:r>
        <w:t xml:space="preserve">. </w:t>
      </w:r>
      <w:r w:rsidR="00C705B8">
        <w:t>Trage folgende Zeilen ein:</w:t>
      </w:r>
    </w:p>
    <w:p w:rsid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Tup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</w:rPr>
        <w:t>int</w:t>
      </w:r>
    </w:p>
    <w:p w:rsidR="00C705B8" w:rsidRDefault="00C705B8" w:rsidP="00C705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ntTuple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r w:rsidR="00C705B8" w:rsidRPr="00C705B8">
        <w:rPr>
          <w:i/>
          <w:iCs/>
        </w:rPr>
        <w:t>every int ‚times‘ every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>
        <w:t>Weiteres Beispiel</w:t>
      </w:r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Default="00C705B8" w:rsidP="00C705B8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ntStringTuple  = 1,</w:t>
      </w:r>
      <w:r>
        <w:rPr>
          <w:rFonts w:ascii="Consolas" w:hAnsi="Consolas" w:cs="Consolas"/>
          <w:color w:val="A31515"/>
          <w:sz w:val="19"/>
          <w:szCs w:val="19"/>
        </w:rPr>
        <w:t>"string"</w:t>
      </w:r>
    </w:p>
    <w:p w:rsidR="00C705B8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>
        <w:t>Weiteres Beispiel</w:t>
      </w:r>
    </w:p>
    <w:p w:rsid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ipleIntTup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</w:rPr>
        <w:t>int</w:t>
      </w:r>
    </w:p>
    <w:p w:rsidR="00C705B8" w:rsidRDefault="00C705B8" w:rsidP="00C705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tripleIntTuple = 1,2,3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942FE9" w:rsidRDefault="00942FE9" w:rsidP="00942FE9">
      <w:r>
        <w:t>Weiteres Beispiel</w:t>
      </w:r>
      <w:r>
        <w:t xml:space="preserve">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Tuples haben keine Namen.  Deshalb ist jedes Tuple aus </w:t>
      </w:r>
      <w:r w:rsidRPr="00942FE9">
        <w:rPr>
          <w:i/>
          <w:iCs/>
        </w:rPr>
        <w:t xml:space="preserve">int times int </w:t>
      </w:r>
      <w:r>
        <w:t xml:space="preserve">deklarationsgleich mit jedem anderen </w:t>
      </w:r>
      <w:r w:rsidRPr="00942FE9">
        <w:rPr>
          <w:i/>
          <w:iCs/>
        </w:rPr>
        <w:t>int times int</w:t>
      </w:r>
      <w:r>
        <w:t xml:space="preserve"> Tuple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241A6">
      <w:pPr>
        <w:pStyle w:val="berschrift3"/>
      </w:pPr>
      <w:r>
        <w:t xml:space="preserve">Übung: </w:t>
      </w:r>
      <w:r w:rsidR="002451FA">
        <w:t xml:space="preserve">Tuple </w:t>
      </w:r>
      <w:r>
        <w:t>Composition</w:t>
      </w:r>
    </w:p>
    <w:p w:rsidR="002451FA" w:rsidRDefault="002451FA" w:rsidP="0076012E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intStringTuple,complex</w:t>
      </w:r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EB3DF3">
      <w:pPr>
        <w:pStyle w:val="berschrift3"/>
      </w:pPr>
      <w:r>
        <w:t xml:space="preserve">Übung: Tuple </w:t>
      </w:r>
      <w:r>
        <w:t>Deconstruction/Zerlegung</w:t>
      </w:r>
    </w:p>
    <w:p w:rsidR="00EB3DF3" w:rsidRDefault="00EB3DF3" w:rsidP="00EB3DF3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EB3DF3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First,cSecond = complex</w:t>
      </w:r>
    </w:p>
    <w:p w:rsidR="00EB3DF3" w:rsidRDefault="00EB3DF3" w:rsidP="00EB3D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kFirst,kSecond = composition</w:t>
      </w:r>
    </w:p>
    <w:p w:rsidR="00BD3993" w:rsidRDefault="00BD3993" w:rsidP="00BD3993">
      <w:r>
        <w:t>Bitte die Zeilen zum REPL schicken. und auswerten.</w:t>
      </w:r>
    </w:p>
    <w:p w:rsidR="004D3984" w:rsidRDefault="004D3984" w:rsidP="004D3984">
      <w:pPr>
        <w:pStyle w:val="berschrift3"/>
      </w:pPr>
      <w:r>
        <w:t xml:space="preserve">Übung: Tuple </w:t>
      </w:r>
      <w:r>
        <w:t>Gleichheit</w:t>
      </w:r>
    </w:p>
    <w:p w:rsidR="004D3984" w:rsidRPr="004D3984" w:rsidRDefault="004D3984" w:rsidP="004D3984">
      <w:r>
        <w:t>F# implementiert die Strukturelle Gleicheit</w:t>
      </w:r>
      <w:r w:rsidR="0052398F">
        <w:t xml:space="preserve"> mit.  </w:t>
      </w:r>
    </w:p>
    <w:p w:rsidR="00F22706" w:rsidRDefault="00F22706" w:rsidP="00F22706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Zweite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Dritte = 2.0,1.0</w:t>
      </w:r>
    </w:p>
    <w:p w:rsidR="00F22706" w:rsidRDefault="00F22706" w:rsidP="00F22706">
      <w:r>
        <w:lastRenderedPageBreak/>
        <w:t>Im REPL prüfe die Gleichheit dieser Ausdrücke.  In F# dient = als Gleichheitsoperator.</w:t>
      </w:r>
    </w:p>
    <w:p w:rsidR="00DC6C96" w:rsidRDefault="00DC6C96" w:rsidP="00DC6C96">
      <w:pPr>
        <w:pStyle w:val="berschrift3"/>
      </w:pPr>
      <w:r>
        <w:t xml:space="preserve">Übung: Tuple </w:t>
      </w:r>
      <w:r>
        <w:t>Pattern Matching</w:t>
      </w:r>
    </w:p>
    <w:p w:rsidR="00B63A12" w:rsidRDefault="00B63A12" w:rsidP="00B63A12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Tuple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B63A12" w:rsidRDefault="00B63A12" w:rsidP="00B63A12">
      <w:r>
        <w:t>Bitte beachten: Ich kann hier auch die wildcard</w:t>
      </w:r>
      <w:r w:rsidR="00D96D2D">
        <w:t xml:space="preserve"> verwenden.</w:t>
      </w:r>
    </w:p>
    <w:p w:rsidR="00EB25E9" w:rsidRDefault="00EB25E9" w:rsidP="00B63A12">
      <w:r>
        <w:t>Bitte beachten: Wenn ich einen Tuple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693EF3" w:rsidRDefault="00693EF3" w:rsidP="00693EF3">
      <w:pPr>
        <w:pStyle w:val="berschrift3"/>
      </w:pPr>
      <w:r>
        <w:t xml:space="preserve">Übung: Tuple </w:t>
      </w:r>
      <w:r>
        <w:t>- .net API</w:t>
      </w:r>
    </w:p>
    <w:p w:rsidR="00690F3F" w:rsidRDefault="00690F3F" w:rsidP="00690F3F">
      <w:r>
        <w:t>Manche Funktionen im .net Framework haben eine eigne Implementierung in F# die die Möglichkeiten des Tuples nutzen.</w:t>
      </w:r>
    </w:p>
    <w:p w:rsidR="005C295B" w:rsidRDefault="005C295B" w:rsidP="005C295B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arseResult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,value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ntf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"Geparster Wert ist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ToString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Result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Irgendwas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showParseResult</w:t>
      </w:r>
    </w:p>
    <w:p w:rsidR="005C295B" w:rsidRPr="00690F3F" w:rsidRDefault="005C295B" w:rsidP="005C295B"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tryParseResult' =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|&gt; showParseResult</w:t>
      </w:r>
    </w:p>
    <w:p w:rsidR="00693EF3" w:rsidRDefault="005C295B" w:rsidP="00B63A12">
      <w:r>
        <w:t xml:space="preserve">In diesem Fall, hat </w:t>
      </w:r>
      <w:r w:rsidRPr="005C295B">
        <w:rPr>
          <w:rFonts w:ascii="Consolas" w:hAnsi="Consolas" w:cs="Consolas"/>
          <w:color w:val="2B91AF"/>
          <w:sz w:val="19"/>
          <w:szCs w:val="19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</w:rPr>
        <w:t>.TryPar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295B">
        <w:t>folgende Signatur</w:t>
      </w:r>
    </w:p>
    <w:p w:rsidR="005C295B" w:rsidRPr="006259EC" w:rsidRDefault="005C295B" w:rsidP="00B63A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string -&gt; bool * int</w:t>
      </w:r>
    </w:p>
    <w:p w:rsidR="005C295B" w:rsidRPr="006259EC" w:rsidRDefault="005C295B" w:rsidP="00B63A12">
      <w:pPr>
        <w:rPr>
          <w:lang w:val="en-US"/>
        </w:rPr>
      </w:pPr>
    </w:p>
    <w:p w:rsidR="001E3017" w:rsidRPr="006259EC" w:rsidRDefault="001E3017" w:rsidP="00B63A12">
      <w:pPr>
        <w:rPr>
          <w:lang w:val="en-US"/>
        </w:rPr>
      </w:pPr>
    </w:p>
    <w:p w:rsidR="00401AA0" w:rsidRDefault="00401AA0" w:rsidP="00401AA0">
      <w:pPr>
        <w:pStyle w:val="berschrift3"/>
        <w:rPr>
          <w:lang w:val="en-US"/>
        </w:rPr>
      </w:pPr>
      <w:r w:rsidRPr="006259EC">
        <w:rPr>
          <w:lang w:val="en-US"/>
        </w:rPr>
        <w:t xml:space="preserve">Übung: </w:t>
      </w:r>
      <w:r w:rsidRPr="006259EC">
        <w:rPr>
          <w:lang w:val="en-US"/>
        </w:rPr>
        <w:t xml:space="preserve">Record </w:t>
      </w:r>
      <w:r w:rsidR="00B84CB3" w:rsidRPr="006259EC">
        <w:rPr>
          <w:lang w:val="en-US"/>
        </w:rPr>
        <w:t xml:space="preserve">Deklaration und </w:t>
      </w:r>
      <w:r w:rsidRPr="006259EC">
        <w:rPr>
          <w:lang w:val="en-US"/>
        </w:rPr>
        <w:t>Construction</w:t>
      </w:r>
    </w:p>
    <w:p w:rsidR="006259EC" w:rsidRPr="006259EC" w:rsidRDefault="006259EC" w:rsidP="006259EC">
      <w:r>
        <w:t xml:space="preserve">In Visual Studio, gehe zur Anwendung Modul2 und öffne die Datei </w:t>
      </w:r>
      <w:r>
        <w:t>Record</w:t>
      </w:r>
      <w:r w:rsidRPr="00BA65DA">
        <w:t>.fs</w:t>
      </w:r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Number = { Real = 1.0; Imaginary = 1.0; }</w:t>
      </w:r>
    </w:p>
    <w:p w:rsidR="00906438" w:rsidRDefault="00906438" w:rsidP="009064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hamburg       = { Lat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lastRenderedPageBreak/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>Versuche einen Record Ausdrück unvollständig zu deklarieren.</w:t>
      </w:r>
      <w:r w:rsidR="00A13725">
        <w:br/>
      </w:r>
      <w:r w:rsidR="006D659C">
        <w:t xml:space="preserve">Erzeuge zwei Record Typen mit den gleichen Bestandteilen und unterschiedliche Namen. Versuche </w:t>
      </w:r>
      <w:r w:rsidR="00A13725">
        <w:t>Werte davon zu erstellen ohne den Namen des Record Typen zu erwähnen.</w:t>
      </w:r>
      <w:r w:rsidR="006D659C">
        <w:t xml:space="preserve"> </w:t>
      </w:r>
    </w:p>
    <w:p w:rsidR="00966050" w:rsidRPr="007F28C6" w:rsidRDefault="00966050" w:rsidP="00966050">
      <w:pPr>
        <w:pStyle w:val="berschrift3"/>
      </w:pPr>
      <w:r w:rsidRPr="007F28C6">
        <w:t xml:space="preserve">Übung: Record </w:t>
      </w:r>
      <w:r w:rsidRPr="007F28C6">
        <w:t>Zerlegung und Klonen</w:t>
      </w:r>
    </w:p>
    <w:p w:rsidR="007F28C6" w:rsidRDefault="007F28C6" w:rsidP="007F28C6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complexNumber </w:t>
      </w:r>
      <w:r w:rsidRPr="007F28C6">
        <w:rPr>
          <w:rFonts w:ascii="Consolas" w:hAnsi="Consolas" w:cs="Consolas"/>
          <w:color w:val="008000"/>
          <w:sz w:val="19"/>
          <w:szCs w:val="19"/>
          <w:lang w:val="en-US"/>
        </w:rPr>
        <w:t>// Alle Member</w:t>
      </w:r>
    </w:p>
    <w:p w:rsid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{ Real = real1; } = complexNumber </w:t>
      </w:r>
      <w:r>
        <w:rPr>
          <w:rFonts w:ascii="Consolas" w:hAnsi="Consolas" w:cs="Consolas"/>
          <w:color w:val="008000"/>
          <w:sz w:val="19"/>
          <w:szCs w:val="19"/>
        </w:rPr>
        <w:t>// Einzelne</w:t>
      </w:r>
    </w:p>
    <w:p w:rsidR="007F28C6" w:rsidRDefault="007F28C6" w:rsidP="007F28C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al2 = complexNumber.Real </w:t>
      </w:r>
      <w:r>
        <w:rPr>
          <w:rFonts w:ascii="Consolas" w:hAnsi="Consolas" w:cs="Consolas"/>
          <w:color w:val="008000"/>
          <w:sz w:val="19"/>
          <w:szCs w:val="19"/>
        </w:rPr>
        <w:t>// Point Style ist auch möglich für einen Wert</w:t>
      </w:r>
    </w:p>
    <w:p w:rsidR="007F28C6" w:rsidRDefault="007F28C6" w:rsidP="007F28C6">
      <w:r>
        <w:t xml:space="preserve">Bitte beachten: </w:t>
      </w:r>
      <w:r w:rsidR="00D94BC8">
        <w:t>Ich muss die Ausdrücke nicht vorher definieren!</w:t>
      </w:r>
    </w:p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complexNumber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D51A15">
      <w:r w:rsidRPr="00D51A15">
        <w:t xml:space="preserve">Bitte beachten: Schlüsselwort with erlaubt es die </w:t>
      </w:r>
      <w:r>
        <w:t>einen Record zu klonen und dabei einzelne Werte neu zu belegen.</w:t>
      </w:r>
    </w:p>
    <w:p w:rsidR="00533C64" w:rsidRDefault="00533C64" w:rsidP="00D51A15"/>
    <w:p w:rsidR="00533C64" w:rsidRDefault="00533C64" w:rsidP="00533C64">
      <w:pPr>
        <w:pStyle w:val="berschrift3"/>
      </w:pPr>
      <w:r w:rsidRPr="007F28C6">
        <w:t xml:space="preserve">Übung: Record </w:t>
      </w:r>
      <w:r>
        <w:t>Pattern Matching</w:t>
      </w:r>
    </w:p>
    <w:p w:rsidR="00B74320" w:rsidRDefault="00B74320" w:rsidP="00B74320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Record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Imaginary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maginary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33B53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633B53" w:rsidRDefault="00633B53" w:rsidP="00633B53">
      <w:pPr>
        <w:pStyle w:val="berschrift3"/>
      </w:pPr>
      <w:r w:rsidRPr="007F28C6">
        <w:t xml:space="preserve">Übung: </w:t>
      </w:r>
      <w:r>
        <w:t>DU Deklaration</w:t>
      </w:r>
      <w:r w:rsidR="007F58E2">
        <w:t xml:space="preserve"> und Konstruktion</w:t>
      </w:r>
    </w:p>
    <w:p w:rsidR="00241A5C" w:rsidRDefault="00241A5C" w:rsidP="00AA433F">
      <w:r>
        <w:t xml:space="preserve">In Visual Studio, gehe zur Anwendung Modul2 und öffne die Datei </w:t>
      </w:r>
      <w:r>
        <w:t>DU</w:t>
      </w:r>
      <w:r w:rsidRPr="00BA65DA">
        <w:t>.fs</w:t>
      </w:r>
      <w:r>
        <w:t>. Trage folgende Zeilen ein: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| Rectangle </w:t>
      </w: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ng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| Circle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radius :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</w:p>
    <w:p w:rsidR="00AA433F" w:rsidRDefault="00AA433F" w:rsidP="00AA433F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| Square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side :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</w:p>
    <w:p w:rsidR="00330ED5" w:rsidRDefault="008F331F" w:rsidP="008F331F">
      <w:r>
        <w:t>Bitte beachten: Rectangle ist als Tuple deklariert.  Das hätte auch ein Record sein können, nur dann muss dieser vorab deklariert werden.</w:t>
      </w:r>
    </w:p>
    <w:p w:rsidR="008F331F" w:rsidRDefault="008F331F" w:rsidP="008F331F">
      <w:r>
        <w:t>Bitte folgende Code Zeilen eingeben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catngle = Rectangle(1.0,1.0)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ircle = Circle(2.0)</w:t>
      </w:r>
    </w:p>
    <w:p w:rsidR="008F331F" w:rsidRDefault="008F331F" w:rsidP="008F33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square = Square(3.0)</w:t>
      </w:r>
    </w:p>
    <w:p w:rsidR="008F331F" w:rsidRDefault="008F331F" w:rsidP="008F331F">
      <w:r>
        <w:lastRenderedPageBreak/>
        <w:t>Bitte beachten: Ich kann keinen Wert vom Typ Shape definieren.  Man kann die union cases als Konstructor Funktionen sehen, die als Ergebnis einen Wert vom Typ des union Case zurückgeben.</w:t>
      </w:r>
      <w:r w:rsidR="00B53914">
        <w:t xml:space="preserve"> Z.B. kann ich den Konstruktur in einer List.map Funktion aufrufen.</w:t>
      </w:r>
    </w:p>
    <w:p w:rsidR="00D86C85" w:rsidRDefault="00D86C85" w:rsidP="008F331F">
      <w:r>
        <w:t>Bitte folgende Codezeilen eingeben:</w:t>
      </w:r>
    </w:p>
    <w:p w:rsidR="007B2C3F" w:rsidRDefault="007B2C3F" w:rsidP="008F33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2C3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B2C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1 = Rectangle(width = 1.3, length = 10.0)</w:t>
      </w:r>
    </w:p>
    <w:p w:rsidR="007B2C3F" w:rsidRDefault="007B2C3F" w:rsidP="00627AF2">
      <w:r w:rsidRPr="00627AF2">
        <w:t>Bitte beachten: Ich kann beim Erzeugen eines DU Wertes auch die Namen der Werte angeben.</w:t>
      </w:r>
    </w:p>
    <w:p w:rsidR="00D464A7" w:rsidRDefault="00D464A7" w:rsidP="00D464A7">
      <w:r>
        <w:t>Bitte folgende Codezeilen eingeben:</w:t>
      </w:r>
    </w:p>
    <w:p w:rsid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Record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DuExampl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>| Empty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mplex </w:t>
      </w: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</w:p>
    <w:p w:rsidR="00D86C85" w:rsidRDefault="00D86C85" w:rsidP="00D86C8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| Coordinate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oCoord</w:t>
      </w:r>
    </w:p>
    <w:p w:rsidR="009F201E" w:rsidRDefault="009F201E" w:rsidP="00D86C8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empty = Empty</w:t>
      </w:r>
    </w:p>
    <w:p w:rsidR="009F201E" w:rsidRDefault="009F201E" w:rsidP="009F201E">
      <w:r>
        <w:t>Bitte beachten: in diesem Beispiel habe ich einen „leeren“ union case definiert. Diesen lässt sich konstruieren und verwenden.</w:t>
      </w:r>
    </w:p>
    <w:p w:rsidR="007F7931" w:rsidRDefault="007F7931" w:rsidP="007F7931">
      <w:pPr>
        <w:pStyle w:val="berschrift3"/>
      </w:pPr>
      <w:r w:rsidRPr="007F28C6">
        <w:t xml:space="preserve">Übung: </w:t>
      </w:r>
      <w:r>
        <w:t xml:space="preserve">DU </w:t>
      </w:r>
      <w:r>
        <w:t>– Single Case</w:t>
      </w:r>
    </w:p>
    <w:p w:rsidR="003E02E8" w:rsidRDefault="003E02E8" w:rsidP="003E02E8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ong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ngitude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at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titudeConstructorFunction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 = Longitude(9.993009)</w:t>
      </w:r>
    </w:p>
    <w:p w:rsidR="003E02E8" w:rsidRDefault="003E02E8" w:rsidP="003E02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 = LatitudeConstructorFunction(53.553260)</w:t>
      </w:r>
    </w:p>
    <w:p w:rsidR="00533E35" w:rsidRDefault="00533E35" w:rsidP="00533E35">
      <w:r w:rsidRPr="00533E35">
        <w:t xml:space="preserve">Bitte beachten: in der ersten Zeile, </w:t>
      </w:r>
      <w:r>
        <w:t xml:space="preserve">Erster Longitude ist der Name </w:t>
      </w:r>
      <w:r w:rsidR="00664E47">
        <w:t>des Typen,</w:t>
      </w:r>
      <w:r>
        <w:t xml:space="preserve"> </w:t>
      </w:r>
      <w:r>
        <w:t>Zweiter ist der name des Constructors</w:t>
      </w:r>
      <w:r>
        <w:t>. Diese können auch unterschiedlich sein, ist aber bei single case union nicht üblich.</w:t>
      </w:r>
    </w:p>
    <w:p w:rsidR="00266FE3" w:rsidRDefault="00050312" w:rsidP="00266FE3">
      <w:r>
        <w:t>Aufgabe: Versuche bitte eine Longitude mit einer LAtitude zu vergleichen, beide sind ja float.  Geht das?</w:t>
      </w:r>
    </w:p>
    <w:p w:rsidR="00266FE3" w:rsidRDefault="00266FE3" w:rsidP="00266FE3">
      <w:pPr>
        <w:pStyle w:val="berschrift3"/>
      </w:pPr>
      <w:r w:rsidRPr="007F28C6">
        <w:t xml:space="preserve">Übung: </w:t>
      </w:r>
      <w:r>
        <w:t xml:space="preserve">DU – </w:t>
      </w:r>
      <w:r>
        <w:t>Pattern Matching</w:t>
      </w:r>
      <w:r w:rsidR="00286808">
        <w:t xml:space="preserve"> und Zerlegung</w:t>
      </w:r>
    </w:p>
    <w:p w:rsidR="00E90EA5" w:rsidRDefault="00E90EA5" w:rsidP="00E90EA5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s =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Rectangle (w,l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*l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Circle(r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58196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.PI*(r ** 2.0)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Square(s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** 2.0)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Area   = area (Circle (5.0))</w:t>
      </w:r>
    </w:p>
    <w:p w:rsidR="00581967" w:rsidRPr="00581967" w:rsidRDefault="00581967" w:rsidP="00581967">
      <w:pPr>
        <w:rPr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Area = Rectangle(length = 5.0, width = 5.0) |&gt; area</w:t>
      </w:r>
    </w:p>
    <w:p w:rsidR="00E90EA5" w:rsidRPr="00E651EB" w:rsidRDefault="00E651EB" w:rsidP="00E90EA5">
      <w:r w:rsidRPr="00E651EB">
        <w:t>Bitte beachten: Pattern Matching ist ausschöpfend: ich muss alle Fälle berücksichtigen.</w:t>
      </w:r>
      <w:r>
        <w:br/>
        <w:t>Bitte beachten: Die Funktion area gibt mir einen float als Ergebnis zurück. Ich transfomiere damit einen Wert vom Typ Shape in eine Fläche, egal welcher Ausprägung dieser hat.</w:t>
      </w:r>
      <w:bookmarkStart w:id="0" w:name="_GoBack"/>
      <w:bookmarkEnd w:id="0"/>
    </w:p>
    <w:p w:rsidR="00E651EB" w:rsidRPr="00E651EB" w:rsidRDefault="00E651EB" w:rsidP="00E90EA5"/>
    <w:p w:rsidR="00266FE3" w:rsidRPr="00E651EB" w:rsidRDefault="00266FE3" w:rsidP="00266FE3"/>
    <w:p w:rsidR="007F7931" w:rsidRPr="00E651EB" w:rsidRDefault="007F7931" w:rsidP="009F201E"/>
    <w:p w:rsidR="00330ED5" w:rsidRPr="00E651EB" w:rsidRDefault="00330ED5" w:rsidP="00AA433F"/>
    <w:p w:rsidR="00633B53" w:rsidRPr="00E651EB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533C64" w:rsidRPr="00E651EB" w:rsidRDefault="00533C64" w:rsidP="00D51A15"/>
    <w:p w:rsidR="00633B53" w:rsidRPr="00E651EB" w:rsidRDefault="00633B53" w:rsidP="00D51A15"/>
    <w:p w:rsidR="007F28C6" w:rsidRPr="00E651EB" w:rsidRDefault="007F28C6" w:rsidP="007F28C6"/>
    <w:p w:rsidR="00966050" w:rsidRPr="00E651EB" w:rsidRDefault="00966050" w:rsidP="00906438"/>
    <w:p w:rsidR="00401AA0" w:rsidRPr="00E651EB" w:rsidRDefault="00401AA0" w:rsidP="00B63A12"/>
    <w:p w:rsidR="001E3017" w:rsidRPr="00E651EB" w:rsidRDefault="001E3017" w:rsidP="00B63A12"/>
    <w:p w:rsidR="00D96D2D" w:rsidRPr="00E651EB" w:rsidRDefault="00D96D2D" w:rsidP="00B63A12"/>
    <w:p w:rsidR="002241A6" w:rsidRPr="00E651EB" w:rsidRDefault="002241A6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D9610E" w:rsidRPr="00E651EB" w:rsidRDefault="00D9610E" w:rsidP="00C705B8">
      <w:pPr>
        <w:rPr>
          <w:rFonts w:ascii="Consolas" w:hAnsi="Consolas" w:cs="Consolas"/>
          <w:color w:val="A31515"/>
          <w:sz w:val="19"/>
          <w:szCs w:val="19"/>
        </w:rPr>
      </w:pPr>
    </w:p>
    <w:p w:rsidR="00C705B8" w:rsidRPr="00E651EB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</w:p>
    <w:p w:rsidR="00C705B8" w:rsidRPr="00E651EB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 w:rsidRPr="00E651EB">
        <w:rPr>
          <w:rFonts w:ascii="Consolas" w:hAnsi="Consolas" w:cs="Consolas"/>
          <w:color w:val="2B91AF"/>
          <w:sz w:val="19"/>
          <w:szCs w:val="19"/>
        </w:rPr>
        <w:br/>
      </w:r>
    </w:p>
    <w:p w:rsidR="00C705B8" w:rsidRPr="00E651EB" w:rsidRDefault="00C705B8" w:rsidP="00C705B8"/>
    <w:p w:rsidR="00C705B8" w:rsidRPr="00E651EB" w:rsidRDefault="00C705B8" w:rsidP="00C705B8"/>
    <w:p w:rsidR="00C705B8" w:rsidRPr="00E651EB" w:rsidRDefault="00C705B8" w:rsidP="00C705B8"/>
    <w:p w:rsidR="000F2211" w:rsidRPr="00E651EB" w:rsidRDefault="000F2211" w:rsidP="000F2211"/>
    <w:p w:rsidR="009D4854" w:rsidRPr="00E651EB" w:rsidRDefault="009D4854" w:rsidP="009D4854"/>
    <w:p w:rsidR="009D4854" w:rsidRPr="00E651EB" w:rsidRDefault="009D4854" w:rsidP="009D4854"/>
    <w:p w:rsidR="00297356" w:rsidRPr="00E651EB" w:rsidRDefault="00297356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E63472" w:rsidRPr="00E651EB" w:rsidRDefault="00E63472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667BB0" w:rsidRPr="00E651EB" w:rsidRDefault="00667BB0" w:rsidP="00EC371C"/>
    <w:p w:rsidR="007041AB" w:rsidRPr="00E651EB" w:rsidRDefault="007041AB" w:rsidP="007041AB"/>
    <w:p w:rsidR="00A71396" w:rsidRPr="00E651EB" w:rsidRDefault="00A71396" w:rsidP="00A71396"/>
    <w:p w:rsidR="006C25EE" w:rsidRPr="00E651EB" w:rsidRDefault="006C25EE" w:rsidP="0013470D"/>
    <w:p w:rsidR="0013470D" w:rsidRPr="00E651EB" w:rsidRDefault="0013470D" w:rsidP="0013470D"/>
    <w:p w:rsidR="00910AB2" w:rsidRPr="00E651EB" w:rsidRDefault="00910AB2" w:rsidP="00910AB2"/>
    <w:p w:rsidR="00910AB2" w:rsidRPr="00E651EB" w:rsidRDefault="00910AB2" w:rsidP="00F00846"/>
    <w:p w:rsidR="00910AB2" w:rsidRPr="00E651EB" w:rsidRDefault="00910AB2" w:rsidP="00F00846"/>
    <w:p w:rsidR="00272B26" w:rsidRPr="00E651EB" w:rsidRDefault="00272B26" w:rsidP="00F00846"/>
    <w:p w:rsidR="00272B26" w:rsidRPr="00E651EB" w:rsidRDefault="00272B26" w:rsidP="00F00846"/>
    <w:p w:rsidR="009A17F6" w:rsidRPr="00E651EB" w:rsidRDefault="009A17F6" w:rsidP="00F00846"/>
    <w:sectPr w:rsidR="009A17F6" w:rsidRPr="00E651E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C9" w:rsidRDefault="008917C9" w:rsidP="00BA65DA">
      <w:pPr>
        <w:spacing w:after="0" w:line="240" w:lineRule="auto"/>
      </w:pPr>
      <w:r>
        <w:separator/>
      </w:r>
    </w:p>
  </w:endnote>
  <w:endnote w:type="continuationSeparator" w:id="0">
    <w:p w:rsidR="008917C9" w:rsidRDefault="008917C9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1EB">
          <w:rPr>
            <w:noProof/>
          </w:rPr>
          <w:t>12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C9" w:rsidRDefault="008917C9" w:rsidP="00BA65DA">
      <w:pPr>
        <w:spacing w:after="0" w:line="240" w:lineRule="auto"/>
      </w:pPr>
      <w:r>
        <w:separator/>
      </w:r>
    </w:p>
  </w:footnote>
  <w:footnote w:type="continuationSeparator" w:id="0">
    <w:p w:rsidR="008917C9" w:rsidRDefault="008917C9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50312"/>
    <w:rsid w:val="000741C7"/>
    <w:rsid w:val="000B0E6B"/>
    <w:rsid w:val="000F1B06"/>
    <w:rsid w:val="000F2211"/>
    <w:rsid w:val="001023F7"/>
    <w:rsid w:val="00123CB0"/>
    <w:rsid w:val="00132B95"/>
    <w:rsid w:val="0013470D"/>
    <w:rsid w:val="00165E37"/>
    <w:rsid w:val="00166DC1"/>
    <w:rsid w:val="00174FBD"/>
    <w:rsid w:val="00177546"/>
    <w:rsid w:val="001B0B07"/>
    <w:rsid w:val="001E3017"/>
    <w:rsid w:val="001F5B92"/>
    <w:rsid w:val="00215EE3"/>
    <w:rsid w:val="002241A6"/>
    <w:rsid w:val="00241A5C"/>
    <w:rsid w:val="002451FA"/>
    <w:rsid w:val="00266FE3"/>
    <w:rsid w:val="00272B26"/>
    <w:rsid w:val="00286808"/>
    <w:rsid w:val="00297356"/>
    <w:rsid w:val="00327EF3"/>
    <w:rsid w:val="00330ED5"/>
    <w:rsid w:val="00344488"/>
    <w:rsid w:val="00354E74"/>
    <w:rsid w:val="003719B6"/>
    <w:rsid w:val="00395C3D"/>
    <w:rsid w:val="00395D1B"/>
    <w:rsid w:val="003C0F90"/>
    <w:rsid w:val="003E02E8"/>
    <w:rsid w:val="003F2D4B"/>
    <w:rsid w:val="00401AA0"/>
    <w:rsid w:val="00423937"/>
    <w:rsid w:val="00443C40"/>
    <w:rsid w:val="00452545"/>
    <w:rsid w:val="0046124B"/>
    <w:rsid w:val="00465BA1"/>
    <w:rsid w:val="004A3A12"/>
    <w:rsid w:val="004C3DC8"/>
    <w:rsid w:val="004D3984"/>
    <w:rsid w:val="004E64F0"/>
    <w:rsid w:val="0050087C"/>
    <w:rsid w:val="0052398F"/>
    <w:rsid w:val="00533C64"/>
    <w:rsid w:val="00533E35"/>
    <w:rsid w:val="0053734B"/>
    <w:rsid w:val="0054598D"/>
    <w:rsid w:val="00581967"/>
    <w:rsid w:val="005C295B"/>
    <w:rsid w:val="005C6695"/>
    <w:rsid w:val="006259EC"/>
    <w:rsid w:val="00627AF2"/>
    <w:rsid w:val="00633B53"/>
    <w:rsid w:val="0064437D"/>
    <w:rsid w:val="00664E47"/>
    <w:rsid w:val="00667BB0"/>
    <w:rsid w:val="00671D0D"/>
    <w:rsid w:val="00690F3F"/>
    <w:rsid w:val="00693EF3"/>
    <w:rsid w:val="006C25EE"/>
    <w:rsid w:val="006D659C"/>
    <w:rsid w:val="007041AB"/>
    <w:rsid w:val="00755075"/>
    <w:rsid w:val="007565B4"/>
    <w:rsid w:val="0076012E"/>
    <w:rsid w:val="00774D0D"/>
    <w:rsid w:val="007A301C"/>
    <w:rsid w:val="007B2C3F"/>
    <w:rsid w:val="007B6087"/>
    <w:rsid w:val="007F28C6"/>
    <w:rsid w:val="007F58E2"/>
    <w:rsid w:val="007F7931"/>
    <w:rsid w:val="00814BDD"/>
    <w:rsid w:val="0082594C"/>
    <w:rsid w:val="008320E3"/>
    <w:rsid w:val="00833302"/>
    <w:rsid w:val="00833E57"/>
    <w:rsid w:val="00833E67"/>
    <w:rsid w:val="00845E59"/>
    <w:rsid w:val="00874DA0"/>
    <w:rsid w:val="00877BF5"/>
    <w:rsid w:val="008917C9"/>
    <w:rsid w:val="008930BC"/>
    <w:rsid w:val="008945B6"/>
    <w:rsid w:val="008B351A"/>
    <w:rsid w:val="008D6BC8"/>
    <w:rsid w:val="008F331F"/>
    <w:rsid w:val="008F4472"/>
    <w:rsid w:val="00906438"/>
    <w:rsid w:val="00910AB2"/>
    <w:rsid w:val="00927BA7"/>
    <w:rsid w:val="00932290"/>
    <w:rsid w:val="00942FE9"/>
    <w:rsid w:val="00966050"/>
    <w:rsid w:val="00973721"/>
    <w:rsid w:val="00975C7D"/>
    <w:rsid w:val="00977F85"/>
    <w:rsid w:val="0099586F"/>
    <w:rsid w:val="009A17F6"/>
    <w:rsid w:val="009D4854"/>
    <w:rsid w:val="009E30EF"/>
    <w:rsid w:val="009F201E"/>
    <w:rsid w:val="00A13725"/>
    <w:rsid w:val="00A4355D"/>
    <w:rsid w:val="00A71396"/>
    <w:rsid w:val="00A911E3"/>
    <w:rsid w:val="00AA433F"/>
    <w:rsid w:val="00AC41BC"/>
    <w:rsid w:val="00AC7B67"/>
    <w:rsid w:val="00AE5411"/>
    <w:rsid w:val="00B1354B"/>
    <w:rsid w:val="00B41D91"/>
    <w:rsid w:val="00B53914"/>
    <w:rsid w:val="00B63A12"/>
    <w:rsid w:val="00B724DB"/>
    <w:rsid w:val="00B74320"/>
    <w:rsid w:val="00B779D2"/>
    <w:rsid w:val="00B82447"/>
    <w:rsid w:val="00B84CB3"/>
    <w:rsid w:val="00BA65DA"/>
    <w:rsid w:val="00BB1D02"/>
    <w:rsid w:val="00BD3993"/>
    <w:rsid w:val="00C705B8"/>
    <w:rsid w:val="00C76D07"/>
    <w:rsid w:val="00D464A7"/>
    <w:rsid w:val="00D51A15"/>
    <w:rsid w:val="00D86C85"/>
    <w:rsid w:val="00D94BC8"/>
    <w:rsid w:val="00D9610E"/>
    <w:rsid w:val="00D96D2D"/>
    <w:rsid w:val="00DC6590"/>
    <w:rsid w:val="00DC6C96"/>
    <w:rsid w:val="00E13268"/>
    <w:rsid w:val="00E33ACF"/>
    <w:rsid w:val="00E63472"/>
    <w:rsid w:val="00E651EB"/>
    <w:rsid w:val="00E75F3C"/>
    <w:rsid w:val="00E90EA5"/>
    <w:rsid w:val="00E97F33"/>
    <w:rsid w:val="00EB25E9"/>
    <w:rsid w:val="00EB3DF3"/>
    <w:rsid w:val="00EB78F5"/>
    <w:rsid w:val="00EC371C"/>
    <w:rsid w:val="00F00846"/>
    <w:rsid w:val="00F00D03"/>
    <w:rsid w:val="00F011D8"/>
    <w:rsid w:val="00F21611"/>
    <w:rsid w:val="00F22706"/>
    <w:rsid w:val="00F231C2"/>
    <w:rsid w:val="00F45BFC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4C59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04C4-F5C4-403A-8F33-96C70045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87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27</cp:revision>
  <dcterms:created xsi:type="dcterms:W3CDTF">2017-03-10T16:11:00Z</dcterms:created>
  <dcterms:modified xsi:type="dcterms:W3CDTF">2017-03-11T20:57:00Z</dcterms:modified>
</cp:coreProperties>
</file>